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39" w:rsidRPr="001C79B1" w:rsidRDefault="0069413D" w:rsidP="003B6A27">
      <w:pPr>
        <w:pStyle w:val="a7"/>
        <w:spacing w:before="0" w:after="0"/>
        <w:ind w:left="-284"/>
        <w:jc w:val="both"/>
      </w:pPr>
      <w:r w:rsidRPr="001C79B1">
        <w:t xml:space="preserve"> </w:t>
      </w:r>
      <w:r w:rsidR="009D1DB4" w:rsidRPr="001C79B1">
        <w:t>«</w:t>
      </w:r>
    </w:p>
    <w:tbl>
      <w:tblPr>
        <w:tblpPr w:leftFromText="180" w:rightFromText="180" w:vertAnchor="text" w:horzAnchor="page" w:tblpX="1242" w:tblpY="69"/>
        <w:tblW w:w="102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321"/>
        <w:gridCol w:w="1508"/>
        <w:gridCol w:w="1214"/>
        <w:gridCol w:w="1179"/>
        <w:gridCol w:w="1367"/>
        <w:gridCol w:w="1139"/>
        <w:gridCol w:w="992"/>
      </w:tblGrid>
      <w:tr w:rsidR="0001354D" w:rsidRPr="001C79B1" w:rsidTr="003B6A2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4D" w:rsidRPr="001C79B1" w:rsidRDefault="0001354D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4D" w:rsidRPr="001C79B1" w:rsidRDefault="0001354D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54D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муниципальных образовательных организаций»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4D" w:rsidRPr="001C79B1" w:rsidRDefault="0001354D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4D" w:rsidRPr="0001354D" w:rsidRDefault="0001354D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218,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4D" w:rsidRPr="0001354D" w:rsidRDefault="0001354D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162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4D" w:rsidRPr="0001354D" w:rsidRDefault="0001354D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854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4D" w:rsidRPr="0001354D" w:rsidRDefault="0001354D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6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4D" w:rsidRPr="0001354D" w:rsidRDefault="0001354D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828,00</w:t>
            </w:r>
          </w:p>
        </w:tc>
      </w:tr>
      <w:tr w:rsidR="0001354D" w:rsidRPr="001C79B1" w:rsidTr="003B6A2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4D" w:rsidRPr="001C79B1" w:rsidRDefault="0001354D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4D" w:rsidRPr="001C79B1" w:rsidRDefault="0001354D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-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4D" w:rsidRPr="001C79B1" w:rsidRDefault="0001354D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4D" w:rsidRPr="0001354D" w:rsidRDefault="0001354D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218,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4D" w:rsidRPr="0001354D" w:rsidRDefault="0001354D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162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4D" w:rsidRPr="0001354D" w:rsidRDefault="0001354D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854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4D" w:rsidRPr="0001354D" w:rsidRDefault="0001354D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6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54D" w:rsidRPr="0001354D" w:rsidRDefault="0001354D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5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828,00</w:t>
            </w:r>
          </w:p>
        </w:tc>
      </w:tr>
    </w:tbl>
    <w:p w:rsidR="009D1DB4" w:rsidRDefault="00254639" w:rsidP="003B6A27">
      <w:pPr>
        <w:pStyle w:val="a7"/>
        <w:spacing w:before="0" w:after="0"/>
        <w:ind w:firstLine="709"/>
        <w:jc w:val="right"/>
      </w:pPr>
      <w:r>
        <w:t xml:space="preserve">                                                                                                                                           ».</w:t>
      </w:r>
    </w:p>
    <w:p w:rsidR="000E39FA" w:rsidRDefault="000E39FA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624B9" w:rsidSect="00744E0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94" w:rsidRDefault="00FF5B94" w:rsidP="00AA5EDB">
      <w:pPr>
        <w:spacing w:after="0" w:line="240" w:lineRule="auto"/>
      </w:pPr>
      <w:r>
        <w:separator/>
      </w:r>
    </w:p>
  </w:endnote>
  <w:end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94" w:rsidRDefault="00FF5B94" w:rsidP="00AA5EDB">
      <w:pPr>
        <w:spacing w:after="0" w:line="240" w:lineRule="auto"/>
      </w:pPr>
      <w:r>
        <w:separator/>
      </w:r>
    </w:p>
  </w:footnote>
  <w:foot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41880"/>
      <w:docPartObj>
        <w:docPartGallery w:val="Page Numbers (Top of Page)"/>
        <w:docPartUnique/>
      </w:docPartObj>
    </w:sdtPr>
    <w:sdtEndPr/>
    <w:sdtContent>
      <w:p w:rsidR="00744E04" w:rsidRDefault="00744E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13D">
          <w:rPr>
            <w:noProof/>
          </w:rPr>
          <w:t>12</w:t>
        </w:r>
        <w:r>
          <w:fldChar w:fldCharType="end"/>
        </w:r>
      </w:p>
    </w:sdtContent>
  </w:sdt>
  <w:p w:rsidR="003B6A27" w:rsidRDefault="003B6A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4E5D"/>
    <w:rsid w:val="000952D5"/>
    <w:rsid w:val="000958F8"/>
    <w:rsid w:val="000B1301"/>
    <w:rsid w:val="000C5120"/>
    <w:rsid w:val="000D2732"/>
    <w:rsid w:val="000D346E"/>
    <w:rsid w:val="000D5A02"/>
    <w:rsid w:val="000D62D3"/>
    <w:rsid w:val="000E39FA"/>
    <w:rsid w:val="000F300C"/>
    <w:rsid w:val="000F5634"/>
    <w:rsid w:val="00100597"/>
    <w:rsid w:val="0010369D"/>
    <w:rsid w:val="00105CF0"/>
    <w:rsid w:val="00106795"/>
    <w:rsid w:val="00114682"/>
    <w:rsid w:val="00115669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503DF"/>
    <w:rsid w:val="0035245C"/>
    <w:rsid w:val="003721FF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B4C58"/>
    <w:rsid w:val="003B6A27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2439F"/>
    <w:rsid w:val="00430B06"/>
    <w:rsid w:val="00441D00"/>
    <w:rsid w:val="00465185"/>
    <w:rsid w:val="004668A8"/>
    <w:rsid w:val="0048410B"/>
    <w:rsid w:val="00484C2D"/>
    <w:rsid w:val="00492B5B"/>
    <w:rsid w:val="00496E2C"/>
    <w:rsid w:val="004A20D2"/>
    <w:rsid w:val="004B2A31"/>
    <w:rsid w:val="004C4948"/>
    <w:rsid w:val="004C7FE1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419F9"/>
    <w:rsid w:val="00655A1F"/>
    <w:rsid w:val="00667768"/>
    <w:rsid w:val="00672E1C"/>
    <w:rsid w:val="0068010C"/>
    <w:rsid w:val="00685300"/>
    <w:rsid w:val="00687ADF"/>
    <w:rsid w:val="0069413D"/>
    <w:rsid w:val="006A19BC"/>
    <w:rsid w:val="006A2D5B"/>
    <w:rsid w:val="006A32F6"/>
    <w:rsid w:val="006A5A63"/>
    <w:rsid w:val="006B3045"/>
    <w:rsid w:val="006B3EC9"/>
    <w:rsid w:val="006B4851"/>
    <w:rsid w:val="006E2013"/>
    <w:rsid w:val="006F13E5"/>
    <w:rsid w:val="006F5C74"/>
    <w:rsid w:val="00700F1B"/>
    <w:rsid w:val="00723480"/>
    <w:rsid w:val="00737BA6"/>
    <w:rsid w:val="00744B0C"/>
    <w:rsid w:val="00744E04"/>
    <w:rsid w:val="0076192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6F1F"/>
    <w:rsid w:val="0089338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36A6"/>
    <w:rsid w:val="00D839A9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A58FE"/>
    <w:rsid w:val="00FB306A"/>
    <w:rsid w:val="00FC26A1"/>
    <w:rsid w:val="00FC2976"/>
    <w:rsid w:val="00FC72AF"/>
    <w:rsid w:val="00FD74E0"/>
    <w:rsid w:val="00FE0D5C"/>
    <w:rsid w:val="00FF39CB"/>
    <w:rsid w:val="00FF5B9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EB0F-DB52-423E-AC69-9CBA5BE3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Наталья Сергеевна Голубева</cp:lastModifiedBy>
  <cp:revision>7</cp:revision>
  <cp:lastPrinted>2016-02-18T10:03:00Z</cp:lastPrinted>
  <dcterms:created xsi:type="dcterms:W3CDTF">2016-01-18T09:34:00Z</dcterms:created>
  <dcterms:modified xsi:type="dcterms:W3CDTF">2016-03-11T10:39:00Z</dcterms:modified>
</cp:coreProperties>
</file>